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bCs/>
          <w:sz w:val="30"/>
        </w:rPr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715</wp:posOffset>
            </wp:positionV>
            <wp:extent cx="2475230" cy="387350"/>
            <wp:effectExtent l="0" t="0" r="1270" b="0"/>
            <wp:wrapThrough wrapText="bothSides">
              <wp:wrapPolygon>
                <wp:start x="0" y="0"/>
                <wp:lineTo x="0" y="20184"/>
                <wp:lineTo x="21445" y="20184"/>
                <wp:lineTo x="21445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                                            </w:t>
      </w:r>
    </w:p>
    <w:p>
      <w:pPr>
        <w:ind w:right="422"/>
        <w:jc w:val="center"/>
        <w:rPr>
          <w:b/>
          <w:bCs/>
          <w:sz w:val="30"/>
        </w:rPr>
      </w:pPr>
      <w:bookmarkStart w:id="0" w:name="_GoBack"/>
      <w:r>
        <w:rPr>
          <w:rFonts w:hint="eastAsia"/>
          <w:b/>
          <w:bCs/>
          <w:sz w:val="30"/>
        </w:rPr>
        <w:t>云南艺术学院文华学院招聘报名登记表</w:t>
      </w:r>
    </w:p>
    <w:bookmarkEnd w:id="0"/>
    <w:p>
      <w:pPr>
        <w:ind w:right="422"/>
        <w:jc w:val="center"/>
        <w:rPr>
          <w:b/>
        </w:rPr>
      </w:pPr>
    </w:p>
    <w:p>
      <w:pPr>
        <w:ind w:right="422"/>
        <w:jc w:val="left"/>
        <w:rPr>
          <w:rFonts w:hint="eastAsia"/>
          <w:b/>
        </w:rPr>
      </w:pPr>
      <w:r>
        <w:rPr>
          <w:b/>
        </w:rPr>
        <w:t>应聘岗位：</w:t>
      </w:r>
      <w:r>
        <w:rPr>
          <w:rFonts w:hint="eastAsia"/>
          <w:b/>
        </w:rPr>
        <w:t>_</w:t>
      </w:r>
      <w:r>
        <w:rPr>
          <w:b/>
        </w:rPr>
        <w:t>___________________</w:t>
      </w:r>
    </w:p>
    <w:p>
      <w:pPr>
        <w:spacing w:before="312" w:after="156"/>
        <w:rPr>
          <w:b/>
        </w:rPr>
      </w:pPr>
      <w:r>
        <w:rPr>
          <w:rFonts w:hint="eastAsia"/>
          <w:b/>
        </w:rPr>
        <w:t>基本信息</w:t>
      </w:r>
    </w:p>
    <w:tbl>
      <w:tblPr>
        <w:tblStyle w:val="5"/>
        <w:tblW w:w="989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457"/>
        <w:gridCol w:w="1102"/>
        <w:gridCol w:w="709"/>
        <w:gridCol w:w="436"/>
        <w:gridCol w:w="131"/>
        <w:gridCol w:w="709"/>
        <w:gridCol w:w="283"/>
        <w:gridCol w:w="426"/>
        <w:gridCol w:w="283"/>
        <w:gridCol w:w="425"/>
        <w:gridCol w:w="727"/>
        <w:gridCol w:w="946"/>
        <w:gridCol w:w="18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  <w:r>
              <w:t>民族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/>
              </w:rPr>
            </w:pPr>
            <w:r>
              <w:t>籍贯</w:t>
            </w:r>
          </w:p>
        </w:tc>
        <w:tc>
          <w:tcPr>
            <w:tcW w:w="1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szCs w:val="21"/>
              </w:rPr>
              <w:t>身份证号码</w:t>
            </w:r>
          </w:p>
        </w:tc>
        <w:tc>
          <w:tcPr>
            <w:tcW w:w="663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7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7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28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7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户口地址</w:t>
            </w:r>
          </w:p>
        </w:tc>
        <w:tc>
          <w:tcPr>
            <w:tcW w:w="27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政治面貌</w:t>
            </w:r>
          </w:p>
        </w:tc>
        <w:tc>
          <w:tcPr>
            <w:tcW w:w="28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婚</w:t>
            </w:r>
            <w:r>
              <w:rPr>
                <w:rFonts w:hint="eastAsia"/>
              </w:rPr>
              <w:t>育情况</w:t>
            </w:r>
          </w:p>
        </w:tc>
        <w:tc>
          <w:tcPr>
            <w:tcW w:w="2704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职称</w:t>
            </w:r>
            <w:r>
              <w:rPr>
                <w:rFonts w:hint="eastAsia"/>
              </w:rPr>
              <w:t>及评定机构</w:t>
            </w:r>
          </w:p>
        </w:tc>
        <w:tc>
          <w:tcPr>
            <w:tcW w:w="3969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168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2704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驾照类型</w:t>
            </w:r>
          </w:p>
        </w:tc>
        <w:tc>
          <w:tcPr>
            <w:tcW w:w="3969" w:type="dxa"/>
            <w:gridSpan w:val="4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现工作单位</w:t>
            </w:r>
            <w:r>
              <w:rPr>
                <w:rFonts w:hint="eastAsia"/>
              </w:rPr>
              <w:t>/</w:t>
            </w:r>
            <w:r>
              <w:t>职务</w:t>
            </w:r>
          </w:p>
        </w:tc>
        <w:tc>
          <w:tcPr>
            <w:tcW w:w="804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居住</w:t>
            </w:r>
            <w:r>
              <w:t>地址</w:t>
            </w:r>
          </w:p>
        </w:tc>
        <w:tc>
          <w:tcPr>
            <w:tcW w:w="804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w="337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6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电子</w:t>
            </w:r>
            <w:r>
              <w:rPr>
                <w:rFonts w:hint="eastAsia"/>
              </w:rPr>
              <w:t>邮箱</w:t>
            </w:r>
          </w:p>
        </w:tc>
        <w:tc>
          <w:tcPr>
            <w:tcW w:w="28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>
      <w:pPr>
        <w:spacing w:before="312" w:after="156"/>
        <w:rPr>
          <w:b/>
        </w:rPr>
      </w:pPr>
    </w:p>
    <w:p>
      <w:pPr>
        <w:spacing w:before="312" w:after="156"/>
        <w:rPr>
          <w:b/>
        </w:rPr>
      </w:pPr>
      <w:r>
        <w:rPr>
          <w:b/>
        </w:rPr>
        <w:t>教育背景</w:t>
      </w:r>
      <w:r>
        <w:rPr>
          <w:rFonts w:hint="eastAsia"/>
          <w:bCs/>
        </w:rPr>
        <w:t>（由近及远</w:t>
      </w:r>
      <w:r>
        <w:rPr>
          <w:rFonts w:hint="eastAsia"/>
          <w:bCs/>
          <w:lang w:eastAsia="zh-CN"/>
        </w:rPr>
        <w:t>，</w:t>
      </w:r>
      <w:r>
        <w:rPr>
          <w:rFonts w:hint="eastAsia"/>
          <w:bCs/>
          <w:lang w:val="en-US" w:eastAsia="zh-CN"/>
        </w:rPr>
        <w:t>包括高中阶段</w:t>
      </w:r>
      <w:r>
        <w:rPr>
          <w:rFonts w:hint="eastAsia"/>
          <w:bCs/>
        </w:rPr>
        <w:t>）</w:t>
      </w:r>
    </w:p>
    <w:tbl>
      <w:tblPr>
        <w:tblStyle w:val="5"/>
        <w:tblW w:w="993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010"/>
        <w:gridCol w:w="3265"/>
        <w:gridCol w:w="1191"/>
        <w:gridCol w:w="1191"/>
        <w:gridCol w:w="1191"/>
        <w:gridCol w:w="11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起</w:t>
            </w:r>
            <w:r>
              <w:rPr>
                <w:rFonts w:eastAsia="Times New Roman"/>
              </w:rPr>
              <w:t xml:space="preserve"> </w:t>
            </w:r>
            <w:r>
              <w:t>止</w:t>
            </w:r>
            <w:r>
              <w:rPr>
                <w:rFonts w:eastAsia="Times New Roman"/>
              </w:rPr>
              <w:t xml:space="preserve"> </w:t>
            </w:r>
            <w:r>
              <w:t>年</w:t>
            </w:r>
            <w:r>
              <w:rPr>
                <w:rFonts w:eastAsia="Times New Roman"/>
              </w:rPr>
              <w:t xml:space="preserve"> </w:t>
            </w:r>
            <w:r>
              <w:t>月</w:t>
            </w:r>
          </w:p>
        </w:tc>
        <w:tc>
          <w:tcPr>
            <w:tcW w:w="32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学校名称</w:t>
            </w:r>
          </w:p>
        </w:tc>
        <w:tc>
          <w:tcPr>
            <w:tcW w:w="119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习方式</w:t>
            </w:r>
          </w:p>
        </w:tc>
        <w:tc>
          <w:tcPr>
            <w:tcW w:w="11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专业</w:t>
            </w:r>
          </w:p>
        </w:tc>
        <w:tc>
          <w:tcPr>
            <w:tcW w:w="11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学历</w:t>
            </w:r>
          </w:p>
        </w:tc>
        <w:tc>
          <w:tcPr>
            <w:tcW w:w="11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自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至</w:t>
            </w:r>
          </w:p>
        </w:tc>
        <w:tc>
          <w:tcPr>
            <w:tcW w:w="3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</w:tbl>
    <w:p>
      <w:pPr>
        <w:spacing w:before="312" w:after="156"/>
        <w:rPr>
          <w:b/>
        </w:rPr>
      </w:pPr>
      <w:r>
        <w:rPr>
          <w:rFonts w:hint="eastAsia"/>
          <w:b/>
        </w:rPr>
        <w:t xml:space="preserve">特长爱好 </w:t>
      </w:r>
    </w:p>
    <w:tbl>
      <w:tblPr>
        <w:tblStyle w:val="5"/>
        <w:tblW w:w="98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85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特长</w:t>
            </w:r>
          </w:p>
        </w:tc>
        <w:tc>
          <w:tcPr>
            <w:tcW w:w="8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爱好</w:t>
            </w:r>
          </w:p>
        </w:tc>
        <w:tc>
          <w:tcPr>
            <w:tcW w:w="8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</w:tbl>
    <w:p>
      <w:pPr>
        <w:spacing w:before="312" w:after="156"/>
      </w:pPr>
      <w:r>
        <w:rPr>
          <w:b/>
        </w:rPr>
        <w:t>工作经历</w:t>
      </w:r>
      <w:r>
        <w:rPr>
          <w:rFonts w:hint="eastAsia"/>
        </w:rPr>
        <w:t>（有工作经历者填写）</w:t>
      </w:r>
    </w:p>
    <w:tbl>
      <w:tblPr>
        <w:tblStyle w:val="5"/>
        <w:tblW w:w="970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949"/>
        <w:gridCol w:w="1741"/>
        <w:gridCol w:w="4230"/>
        <w:gridCol w:w="18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8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起</w:t>
            </w:r>
            <w:r>
              <w:rPr>
                <w:rFonts w:eastAsia="Times New Roman"/>
              </w:rPr>
              <w:t xml:space="preserve"> </w:t>
            </w:r>
            <w:r>
              <w:t>止</w:t>
            </w:r>
            <w:r>
              <w:rPr>
                <w:rFonts w:eastAsia="Times New Roman"/>
              </w:rPr>
              <w:t xml:space="preserve"> </w:t>
            </w:r>
            <w:r>
              <w:t>年</w:t>
            </w:r>
            <w:r>
              <w:rPr>
                <w:rFonts w:eastAsia="Times New Roman"/>
              </w:rPr>
              <w:t xml:space="preserve"> </w:t>
            </w:r>
            <w:r>
              <w:t>月</w:t>
            </w:r>
          </w:p>
        </w:tc>
        <w:tc>
          <w:tcPr>
            <w:tcW w:w="17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工作</w:t>
            </w:r>
            <w:r>
              <w:rPr>
                <w:rFonts w:hint="eastAsia"/>
              </w:rPr>
              <w:t>单位及</w:t>
            </w:r>
          </w:p>
          <w:p>
            <w:pPr>
              <w:jc w:val="center"/>
            </w:pPr>
            <w:r>
              <w:rPr>
                <w:rFonts w:hint="eastAsia"/>
              </w:rPr>
              <w:t>岗位名称</w:t>
            </w:r>
          </w:p>
        </w:tc>
        <w:tc>
          <w:tcPr>
            <w:tcW w:w="4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主要工作内容描述</w:t>
            </w:r>
          </w:p>
        </w:tc>
        <w:tc>
          <w:tcPr>
            <w:tcW w:w="18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离职原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自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至</w:t>
            </w:r>
          </w:p>
        </w:tc>
        <w:tc>
          <w:tcPr>
            <w:tcW w:w="17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4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</w:tbl>
    <w:p>
      <w:pPr>
        <w:spacing w:before="312" w:after="156"/>
        <w:rPr>
          <w:bCs/>
        </w:rPr>
      </w:pPr>
      <w:r>
        <w:rPr>
          <w:b/>
        </w:rPr>
        <w:t>家庭</w:t>
      </w:r>
      <w:r>
        <w:rPr>
          <w:rFonts w:hint="eastAsia"/>
          <w:b/>
        </w:rPr>
        <w:t>情况</w:t>
      </w:r>
      <w:r>
        <w:rPr>
          <w:rFonts w:hint="eastAsia"/>
          <w:bCs/>
        </w:rPr>
        <w:t>（根据个人情况填写）</w:t>
      </w:r>
    </w:p>
    <w:tbl>
      <w:tblPr>
        <w:tblStyle w:val="5"/>
        <w:tblW w:w="975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152"/>
        <w:gridCol w:w="1377"/>
        <w:gridCol w:w="2619"/>
        <w:gridCol w:w="2574"/>
        <w:gridCol w:w="11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家庭成员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姓名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出生年月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现居住地</w:t>
            </w: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工作单位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父亲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母亲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配偶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子女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</w:tr>
    </w:tbl>
    <w:p>
      <w:pPr>
        <w:spacing w:before="312" w:after="156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个人评价</w:t>
      </w:r>
    </w:p>
    <w:tbl>
      <w:tblPr>
        <w:tblStyle w:val="5"/>
        <w:tblW w:w="975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9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点：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缺点：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312" w:after="156"/>
        <w:rPr>
          <w:b/>
        </w:rPr>
      </w:pPr>
      <w:r>
        <w:rPr>
          <w:rFonts w:hint="eastAsia"/>
          <w:b/>
        </w:rPr>
        <w:t>其他</w:t>
      </w:r>
    </w:p>
    <w:tbl>
      <w:tblPr>
        <w:tblStyle w:val="5"/>
        <w:tblW w:w="975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2"/>
      </w:tblGrid>
      <w:tr>
        <w:trPr>
          <w:trHeight w:val="399" w:hRule="atLeast"/>
        </w:trPr>
        <w:tc>
          <w:tcPr>
            <w:tcW w:w="9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已有资格证书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9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如获录用，</w:t>
            </w:r>
            <w:r>
              <w:rPr>
                <w:rFonts w:hint="eastAsia"/>
              </w:rPr>
              <w:t>您期望薪资</w:t>
            </w:r>
            <w:r>
              <w:rPr>
                <w:rFonts w:eastAsia="Times New Roman"/>
                <w:u w:val="single"/>
              </w:rPr>
              <w:t xml:space="preserve">     </w:t>
            </w:r>
            <w:r>
              <w:rPr>
                <w:rFonts w:eastAsia="Times New Roman"/>
              </w:rPr>
              <w:t>K</w:t>
            </w:r>
            <w:r>
              <w:rPr>
                <w:rFonts w:hint="eastAsia" w:eastAsia="宋体"/>
              </w:rPr>
              <w:t>/</w:t>
            </w:r>
            <w:r>
              <w:t>月</w:t>
            </w:r>
            <w:r>
              <w:rPr>
                <w:rFonts w:hint="eastAsia"/>
              </w:rPr>
              <w:t xml:space="preserve">或综合年薪 </w:t>
            </w:r>
            <w:r>
              <w:rPr>
                <w:rFonts w:eastAsia="Times New Roman"/>
                <w:u w:val="single"/>
              </w:rPr>
              <w:t xml:space="preserve">    </w:t>
            </w:r>
            <w:r>
              <w:rPr>
                <w:rFonts w:eastAsia="Times New Roman"/>
              </w:rPr>
              <w:t>W</w:t>
            </w:r>
            <w:r>
              <w:rPr>
                <w:rFonts w:hint="eastAsia" w:eastAsia="宋体"/>
              </w:rPr>
              <w:t>/年，</w:t>
            </w:r>
            <w:r>
              <w:t>您</w:t>
            </w:r>
            <w:r>
              <w:rPr>
                <w:rFonts w:hint="eastAsia"/>
              </w:rPr>
              <w:t>正式入职时间是</w:t>
            </w:r>
            <w:r>
              <w:rPr>
                <w:rFonts w:eastAsia="Times New Roman"/>
                <w:u w:val="single"/>
              </w:rPr>
              <w:t xml:space="preserve">    </w:t>
            </w:r>
            <w:r>
              <w:rPr>
                <w:rFonts w:hint="eastAsia" w:eastAsia="宋体"/>
              </w:rPr>
              <w:t>月</w:t>
            </w:r>
            <w:r>
              <w:rPr>
                <w:rFonts w:eastAsia="Times New Roman"/>
                <w:u w:val="single"/>
              </w:rPr>
              <w:t xml:space="preserve">    </w:t>
            </w:r>
            <w:r>
              <w:rPr>
                <w:rFonts w:hint="eastAsia" w:eastAsia="宋体"/>
              </w:rPr>
              <w:t>日。</w:t>
            </w:r>
          </w:p>
        </w:tc>
      </w:tr>
    </w:tbl>
    <w:p>
      <w:pPr>
        <w:rPr>
          <w:b/>
          <w:sz w:val="24"/>
        </w:rPr>
      </w:pPr>
    </w:p>
    <w:p>
      <w:pPr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注：此表仅限招聘使用，本单位承诺遵循保密原则，不会泄漏应聘者个人信息。</w:t>
      </w:r>
    </w:p>
    <w:p>
      <w:pPr>
        <w:spacing w:before="156"/>
        <w:ind w:firstLine="482" w:firstLineChars="200"/>
        <w:rPr>
          <w:b/>
          <w:sz w:val="24"/>
        </w:rPr>
      </w:pPr>
      <w:r>
        <w:rPr>
          <w:b/>
          <w:sz w:val="24"/>
        </w:rPr>
        <w:t>谨此声明，</w:t>
      </w:r>
      <w:r>
        <w:rPr>
          <w:rFonts w:hint="eastAsia"/>
          <w:b/>
          <w:sz w:val="24"/>
        </w:rPr>
        <w:t>应聘者</w:t>
      </w:r>
      <w:r>
        <w:rPr>
          <w:b/>
          <w:sz w:val="24"/>
        </w:rPr>
        <w:t>以上所有信息及所附资料均属真实。如获聘任，本人愿提供相关身份及资历文件正本以供核实</w:t>
      </w:r>
      <w:r>
        <w:rPr>
          <w:rFonts w:hint="eastAsia"/>
          <w:b/>
          <w:sz w:val="24"/>
        </w:rPr>
        <w:t>，自愿接受背景调查</w:t>
      </w:r>
      <w:r>
        <w:rPr>
          <w:b/>
          <w:sz w:val="24"/>
        </w:rPr>
        <w:t>。若故意虚报资料或隐瞒重要事实，</w:t>
      </w:r>
      <w:r>
        <w:rPr>
          <w:rFonts w:hint="eastAsia"/>
          <w:b/>
          <w:sz w:val="24"/>
        </w:rPr>
        <w:t>用人单位</w:t>
      </w:r>
      <w:r>
        <w:rPr>
          <w:b/>
          <w:sz w:val="24"/>
        </w:rPr>
        <w:t>可取消已发出的口头或书面聘约。即使已受聘，</w:t>
      </w:r>
      <w:r>
        <w:rPr>
          <w:rFonts w:hint="eastAsia"/>
          <w:b/>
          <w:sz w:val="24"/>
        </w:rPr>
        <w:t>应聘者应</w:t>
      </w:r>
      <w:r>
        <w:rPr>
          <w:b/>
          <w:sz w:val="24"/>
        </w:rPr>
        <w:t>接受解聘处理。</w:t>
      </w:r>
    </w:p>
    <w:p>
      <w:pPr>
        <w:spacing w:before="156"/>
        <w:ind w:firstLine="6257"/>
        <w:rPr>
          <w:b/>
          <w:sz w:val="24"/>
        </w:rPr>
      </w:pPr>
    </w:p>
    <w:p>
      <w:pPr>
        <w:spacing w:before="156"/>
        <w:ind w:firstLine="6257"/>
        <w:rPr>
          <w:b/>
          <w:sz w:val="24"/>
        </w:rPr>
      </w:pPr>
      <w:r>
        <w:rPr>
          <w:b/>
          <w:sz w:val="24"/>
        </w:rPr>
        <w:t>签名：</w:t>
      </w:r>
    </w:p>
    <w:p>
      <w:pPr>
        <w:spacing w:before="156"/>
        <w:ind w:firstLine="6257"/>
        <w:rPr>
          <w:b/>
          <w:sz w:val="24"/>
        </w:rPr>
      </w:pPr>
      <w:r>
        <w:rPr>
          <w:b/>
          <w:sz w:val="24"/>
        </w:rPr>
        <w:t>日期：</w:t>
      </w:r>
    </w:p>
    <w:sectPr>
      <w:headerReference r:id="rId3" w:type="default"/>
      <w:footerReference r:id="rId4" w:type="default"/>
      <w:pgSz w:w="11906" w:h="16838"/>
      <w:pgMar w:top="907" w:right="1134" w:bottom="964" w:left="1021" w:header="567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;SimSun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b/>
        <w:sz w:val="24"/>
        <w:szCs w:val="24"/>
      </w:rPr>
    </w:pPr>
    <w:r>
      <w:rPr>
        <w:rFonts w:eastAsia="Times New Roman"/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rPr>
        <w:rFonts w:eastAsia="Times New Roman"/>
        <w:lang w:val="zh-CN"/>
      </w:rPr>
      <w:t xml:space="preserve"> </w:t>
    </w:r>
    <w:r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NUMPAGES \* ARABIC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autoHyphenation/>
  <w:characterSpacingControl w:val="doNotCompress"/>
  <w:compat>
    <w:noLeading/>
    <w:balanceSingleByteDoubleByteWidth/>
    <w:doNotExpandShiftReturn/>
    <w:useFELayout/>
    <w:compatSetting w:name="compatibilityMode" w:uri="http://schemas.microsoft.com/office/word" w:val="14"/>
  </w:compat>
  <w:docVars>
    <w:docVar w:name="commondata" w:val="eyJoZGlkIjoiMGJhODcwZGI1Yzc2ZGViNWRmZWUxOTIzNTE0MTA3N2UifQ=="/>
  </w:docVars>
  <w:rsids>
    <w:rsidRoot w:val="00693549"/>
    <w:rsid w:val="00012D27"/>
    <w:rsid w:val="00067C2B"/>
    <w:rsid w:val="00093057"/>
    <w:rsid w:val="001022A3"/>
    <w:rsid w:val="00102668"/>
    <w:rsid w:val="00144D1D"/>
    <w:rsid w:val="002A5F26"/>
    <w:rsid w:val="003158F4"/>
    <w:rsid w:val="003628EA"/>
    <w:rsid w:val="003C40D1"/>
    <w:rsid w:val="00446D18"/>
    <w:rsid w:val="00464077"/>
    <w:rsid w:val="004860BA"/>
    <w:rsid w:val="004A2F50"/>
    <w:rsid w:val="004A4588"/>
    <w:rsid w:val="004D3155"/>
    <w:rsid w:val="004E4F5B"/>
    <w:rsid w:val="005013D5"/>
    <w:rsid w:val="005D2BA4"/>
    <w:rsid w:val="00627F4B"/>
    <w:rsid w:val="00633090"/>
    <w:rsid w:val="00681E80"/>
    <w:rsid w:val="00693549"/>
    <w:rsid w:val="00694836"/>
    <w:rsid w:val="008457E0"/>
    <w:rsid w:val="00860452"/>
    <w:rsid w:val="008C2AD0"/>
    <w:rsid w:val="009F4F0B"/>
    <w:rsid w:val="009F6003"/>
    <w:rsid w:val="009F6C8F"/>
    <w:rsid w:val="00A84ED9"/>
    <w:rsid w:val="00B55F54"/>
    <w:rsid w:val="00BA280A"/>
    <w:rsid w:val="00BE32C6"/>
    <w:rsid w:val="00C26827"/>
    <w:rsid w:val="00CA22AD"/>
    <w:rsid w:val="00D84310"/>
    <w:rsid w:val="00DA3EA5"/>
    <w:rsid w:val="00E40A94"/>
    <w:rsid w:val="00E87914"/>
    <w:rsid w:val="00E91EE0"/>
    <w:rsid w:val="00E93F0E"/>
    <w:rsid w:val="00EB1F8C"/>
    <w:rsid w:val="00F72B8B"/>
    <w:rsid w:val="00F83513"/>
    <w:rsid w:val="011872E5"/>
    <w:rsid w:val="012B64AF"/>
    <w:rsid w:val="01341807"/>
    <w:rsid w:val="0194674A"/>
    <w:rsid w:val="033A0C2B"/>
    <w:rsid w:val="04043713"/>
    <w:rsid w:val="05045994"/>
    <w:rsid w:val="058663AA"/>
    <w:rsid w:val="06113EC5"/>
    <w:rsid w:val="068E38F3"/>
    <w:rsid w:val="071023CF"/>
    <w:rsid w:val="07886409"/>
    <w:rsid w:val="08871B94"/>
    <w:rsid w:val="0978425B"/>
    <w:rsid w:val="09A6701A"/>
    <w:rsid w:val="09F71624"/>
    <w:rsid w:val="0CB97065"/>
    <w:rsid w:val="0D1644B7"/>
    <w:rsid w:val="0F205179"/>
    <w:rsid w:val="0F694D72"/>
    <w:rsid w:val="0FB75ADD"/>
    <w:rsid w:val="10A70120"/>
    <w:rsid w:val="114B57DC"/>
    <w:rsid w:val="13801D9A"/>
    <w:rsid w:val="13C407C9"/>
    <w:rsid w:val="13F60B9E"/>
    <w:rsid w:val="15FF1F8C"/>
    <w:rsid w:val="1638549E"/>
    <w:rsid w:val="169070D5"/>
    <w:rsid w:val="1735378C"/>
    <w:rsid w:val="1783099B"/>
    <w:rsid w:val="17DB07D7"/>
    <w:rsid w:val="17EE050A"/>
    <w:rsid w:val="18C179CD"/>
    <w:rsid w:val="19B1359D"/>
    <w:rsid w:val="19DE635C"/>
    <w:rsid w:val="19E80F89"/>
    <w:rsid w:val="1A442663"/>
    <w:rsid w:val="1A851032"/>
    <w:rsid w:val="1BA57132"/>
    <w:rsid w:val="1DA04055"/>
    <w:rsid w:val="1E002D45"/>
    <w:rsid w:val="1E870D71"/>
    <w:rsid w:val="1E9D0594"/>
    <w:rsid w:val="1F0B7BF4"/>
    <w:rsid w:val="1F811C64"/>
    <w:rsid w:val="20362A4E"/>
    <w:rsid w:val="208A2D9A"/>
    <w:rsid w:val="20A756FA"/>
    <w:rsid w:val="20EB20E3"/>
    <w:rsid w:val="2144119B"/>
    <w:rsid w:val="219E183D"/>
    <w:rsid w:val="220A5F40"/>
    <w:rsid w:val="22D36C7A"/>
    <w:rsid w:val="22DB168B"/>
    <w:rsid w:val="24C04FDC"/>
    <w:rsid w:val="24F133E8"/>
    <w:rsid w:val="25201F1F"/>
    <w:rsid w:val="25783B09"/>
    <w:rsid w:val="259C15A5"/>
    <w:rsid w:val="26E03714"/>
    <w:rsid w:val="27233601"/>
    <w:rsid w:val="27765E26"/>
    <w:rsid w:val="279D5271"/>
    <w:rsid w:val="27AB3D22"/>
    <w:rsid w:val="28EB7E1A"/>
    <w:rsid w:val="2926366B"/>
    <w:rsid w:val="29FA07F7"/>
    <w:rsid w:val="2AF05EF0"/>
    <w:rsid w:val="2D614E83"/>
    <w:rsid w:val="2F065CE2"/>
    <w:rsid w:val="2F3A3BDD"/>
    <w:rsid w:val="2FFE4C0B"/>
    <w:rsid w:val="303622EB"/>
    <w:rsid w:val="30C20DC6"/>
    <w:rsid w:val="315A2315"/>
    <w:rsid w:val="31CD0D39"/>
    <w:rsid w:val="31DC21E2"/>
    <w:rsid w:val="321626E0"/>
    <w:rsid w:val="32D560F7"/>
    <w:rsid w:val="34FA1EC4"/>
    <w:rsid w:val="353D61D5"/>
    <w:rsid w:val="356C30A7"/>
    <w:rsid w:val="36252EF1"/>
    <w:rsid w:val="36286772"/>
    <w:rsid w:val="3643781B"/>
    <w:rsid w:val="37052D23"/>
    <w:rsid w:val="39D709A6"/>
    <w:rsid w:val="3A217E73"/>
    <w:rsid w:val="3A377697"/>
    <w:rsid w:val="3A5C04DB"/>
    <w:rsid w:val="3B252996"/>
    <w:rsid w:val="3B455DE4"/>
    <w:rsid w:val="3BFA097C"/>
    <w:rsid w:val="3C2105FF"/>
    <w:rsid w:val="3C6E64BD"/>
    <w:rsid w:val="3CD4741F"/>
    <w:rsid w:val="3D181988"/>
    <w:rsid w:val="3DC47494"/>
    <w:rsid w:val="3E43485C"/>
    <w:rsid w:val="3EBD7BD3"/>
    <w:rsid w:val="4013025E"/>
    <w:rsid w:val="40752CC7"/>
    <w:rsid w:val="4077259B"/>
    <w:rsid w:val="425608D6"/>
    <w:rsid w:val="43430E5B"/>
    <w:rsid w:val="444A6219"/>
    <w:rsid w:val="44B042CE"/>
    <w:rsid w:val="453057E0"/>
    <w:rsid w:val="467B7D2F"/>
    <w:rsid w:val="46CE3131"/>
    <w:rsid w:val="47F170D7"/>
    <w:rsid w:val="485633DE"/>
    <w:rsid w:val="48945CB4"/>
    <w:rsid w:val="491017DF"/>
    <w:rsid w:val="495A0CAC"/>
    <w:rsid w:val="49A81A17"/>
    <w:rsid w:val="49F7299F"/>
    <w:rsid w:val="4A0500CC"/>
    <w:rsid w:val="4A383987"/>
    <w:rsid w:val="4BC7377E"/>
    <w:rsid w:val="4D9C1893"/>
    <w:rsid w:val="4DC808DA"/>
    <w:rsid w:val="4EBB3F9B"/>
    <w:rsid w:val="4F0B3174"/>
    <w:rsid w:val="5079410E"/>
    <w:rsid w:val="50B66138"/>
    <w:rsid w:val="50E13A61"/>
    <w:rsid w:val="51B17E6B"/>
    <w:rsid w:val="51E101BC"/>
    <w:rsid w:val="5438608E"/>
    <w:rsid w:val="546D72DC"/>
    <w:rsid w:val="54BC0A6D"/>
    <w:rsid w:val="5536764E"/>
    <w:rsid w:val="566B274A"/>
    <w:rsid w:val="56DF0A43"/>
    <w:rsid w:val="56EE0C86"/>
    <w:rsid w:val="576D604E"/>
    <w:rsid w:val="582C5F09"/>
    <w:rsid w:val="582F1556"/>
    <w:rsid w:val="583D3C73"/>
    <w:rsid w:val="59804A7E"/>
    <w:rsid w:val="5A5F4374"/>
    <w:rsid w:val="5B85605C"/>
    <w:rsid w:val="5C981DBF"/>
    <w:rsid w:val="5CA80E24"/>
    <w:rsid w:val="5CFC234E"/>
    <w:rsid w:val="5D034FE5"/>
    <w:rsid w:val="5EA66A16"/>
    <w:rsid w:val="5EFB03E4"/>
    <w:rsid w:val="5F751F44"/>
    <w:rsid w:val="5FC058B5"/>
    <w:rsid w:val="5FF07BF1"/>
    <w:rsid w:val="603E67DA"/>
    <w:rsid w:val="605B48D5"/>
    <w:rsid w:val="609C7EB1"/>
    <w:rsid w:val="60A270BB"/>
    <w:rsid w:val="61C70485"/>
    <w:rsid w:val="61F96947"/>
    <w:rsid w:val="628A3F58"/>
    <w:rsid w:val="63016E98"/>
    <w:rsid w:val="63584057"/>
    <w:rsid w:val="636522D0"/>
    <w:rsid w:val="63AE67B1"/>
    <w:rsid w:val="6449399F"/>
    <w:rsid w:val="647B624F"/>
    <w:rsid w:val="65067A60"/>
    <w:rsid w:val="66100C18"/>
    <w:rsid w:val="66AA2E1B"/>
    <w:rsid w:val="670267B3"/>
    <w:rsid w:val="67087B42"/>
    <w:rsid w:val="68000819"/>
    <w:rsid w:val="688D47A2"/>
    <w:rsid w:val="69235FD5"/>
    <w:rsid w:val="6A3113AB"/>
    <w:rsid w:val="6B451364"/>
    <w:rsid w:val="6B4F5D3F"/>
    <w:rsid w:val="6B923E7E"/>
    <w:rsid w:val="6C0703C8"/>
    <w:rsid w:val="6C2076DB"/>
    <w:rsid w:val="6D4F0278"/>
    <w:rsid w:val="6E30177C"/>
    <w:rsid w:val="6E957F0D"/>
    <w:rsid w:val="6FFE1AE2"/>
    <w:rsid w:val="701B2694"/>
    <w:rsid w:val="7111261B"/>
    <w:rsid w:val="71A5490B"/>
    <w:rsid w:val="71E13469"/>
    <w:rsid w:val="725E4ABA"/>
    <w:rsid w:val="72655C86"/>
    <w:rsid w:val="73A66ACD"/>
    <w:rsid w:val="74EE3366"/>
    <w:rsid w:val="75071439"/>
    <w:rsid w:val="76944F4E"/>
    <w:rsid w:val="76DD3FCF"/>
    <w:rsid w:val="76FF4ABD"/>
    <w:rsid w:val="775E3047"/>
    <w:rsid w:val="78AA0A59"/>
    <w:rsid w:val="78B10039"/>
    <w:rsid w:val="78BB2C66"/>
    <w:rsid w:val="7A613399"/>
    <w:rsid w:val="7A6B4218"/>
    <w:rsid w:val="7AB14320"/>
    <w:rsid w:val="7B51165F"/>
    <w:rsid w:val="7B9559F0"/>
    <w:rsid w:val="7BD32074"/>
    <w:rsid w:val="7BEE5100"/>
    <w:rsid w:val="7CD51E1C"/>
    <w:rsid w:val="7CE04A49"/>
    <w:rsid w:val="7D2C25EB"/>
    <w:rsid w:val="7DD4380B"/>
    <w:rsid w:val="7E3B788A"/>
    <w:rsid w:val="7E927FC5"/>
    <w:rsid w:val="7F2F43C4"/>
    <w:rsid w:val="7F3177DE"/>
    <w:rsid w:val="7FB9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;SimSun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qFormat/>
    <w:uiPriority w:val="0"/>
    <w:rPr>
      <w:rFonts w:ascii="Times New Roman" w:hAnsi="Times New Roman" w:eastAsia="宋体;SimSu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4028-40B2-4039-867A-BB8A12F90B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5</Words>
  <Characters>446</Characters>
  <Lines>5</Lines>
  <Paragraphs>1</Paragraphs>
  <TotalTime>0</TotalTime>
  <ScaleCrop>false</ScaleCrop>
  <LinksUpToDate>false</LinksUpToDate>
  <CharactersWithSpaces>5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5-09-13T12:31:00Z</dcterms:created>
  <dc:creator>tkkhr</dc:creator>
  <cp:keywords>职位申请 职位申请</cp:keywords>
  <cp:lastModifiedBy>高才汇</cp:lastModifiedBy>
  <cp:lastPrinted>2022-02-22T10:14:00Z</cp:lastPrinted>
  <dcterms:modified xsi:type="dcterms:W3CDTF">2023-07-10T08:48:09Z</dcterms:modified>
  <dc:title>行政职位申请表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2E18B3F139497EB9ADAB4846B02D5C_13</vt:lpwstr>
  </property>
</Properties>
</file>